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F8" w:rsidRDefault="00F605D5" w:rsidP="00C7213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5F8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0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49"/>
      </w:tblGrid>
      <w:tr w:rsidR="00A548A6" w:rsidRPr="00A548A6" w:rsidTr="00C7213A">
        <w:tc>
          <w:tcPr>
            <w:tcW w:w="2835" w:type="dxa"/>
          </w:tcPr>
          <w:p w:rsidR="00A548A6" w:rsidRPr="004E2894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249" w:type="dxa"/>
          </w:tcPr>
          <w:p w:rsidR="00A548A6" w:rsidRPr="004E2894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A548A6" w:rsidRPr="004E2894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  <w:r w:rsidR="000716A7"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>293,48 тыс. руб.,</w:t>
            </w:r>
          </w:p>
          <w:p w:rsidR="00A548A6" w:rsidRPr="009E3D3D" w:rsidRDefault="00163E44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9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Pr="009E3D3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0716A7" w:rsidRPr="009E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3D">
              <w:rPr>
                <w:rFonts w:ascii="Times New Roman" w:hAnsi="Times New Roman" w:cs="Times New Roman"/>
                <w:sz w:val="24"/>
                <w:szCs w:val="24"/>
              </w:rPr>
              <w:t>973,15</w:t>
            </w:r>
            <w:r w:rsidR="00A548A6" w:rsidRPr="009E3D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>314 73</w:t>
            </w:r>
            <w:r w:rsidR="00B6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6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5389" w:rsidRPr="00224E6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716A7" w:rsidRPr="00224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>307 092,</w:t>
            </w:r>
            <w:r w:rsidR="00A17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60" w:rsidRPr="00224E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. руб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0716A7" w:rsidRPr="00224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61 049,25 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224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  <w:r w:rsidR="000716A7"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077,59 тыс. руб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63E44" w:rsidRPr="00224E6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716A7"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44" w:rsidRPr="00224E6A">
              <w:rPr>
                <w:rFonts w:ascii="Times New Roman" w:hAnsi="Times New Roman" w:cs="Times New Roman"/>
                <w:sz w:val="24"/>
                <w:szCs w:val="24"/>
              </w:rPr>
              <w:t>699,78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0716A7" w:rsidRPr="00224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6A" w:rsidRPr="00111DFC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="00B63653" w:rsidRPr="00111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4E6A" w:rsidRPr="00111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653" w:rsidRPr="00111D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24E6A" w:rsidRPr="0011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21BC3"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>225 133,</w:t>
            </w:r>
            <w:r w:rsidR="00A17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C72E60" w:rsidRPr="00224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6A" w:rsidRPr="00224E6A">
              <w:rPr>
                <w:rFonts w:ascii="Times New Roman" w:hAnsi="Times New Roman" w:cs="Times New Roman"/>
                <w:sz w:val="24"/>
                <w:szCs w:val="24"/>
              </w:rPr>
              <w:t>179 090,03</w:t>
            </w: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48A6" w:rsidRPr="00224E6A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6A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A548A6" w:rsidRPr="00A33334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215,89 тыс. руб.,</w:t>
            </w:r>
          </w:p>
          <w:p w:rsidR="00A548A6" w:rsidRPr="00A33334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 </w:t>
            </w:r>
            <w:r w:rsidR="00DB5B76" w:rsidRPr="00A333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716A7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76"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73,37 </w:t>
            </w: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548A6" w:rsidRPr="00C72E60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34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9" w:rsidRPr="00C72E60">
              <w:rPr>
                <w:rFonts w:ascii="Times New Roman" w:hAnsi="Times New Roman" w:cs="Times New Roman"/>
                <w:sz w:val="24"/>
                <w:szCs w:val="24"/>
              </w:rPr>
              <w:t>54 630,89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548A6" w:rsidRPr="00C72E60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>959,22 тыс. руб.,</w:t>
            </w:r>
          </w:p>
          <w:p w:rsidR="00A548A6" w:rsidRPr="004E2894" w:rsidRDefault="00A548A6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="000716A7"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C3" w:rsidRPr="00C72E60">
              <w:rPr>
                <w:rFonts w:ascii="Times New Roman" w:hAnsi="Times New Roman" w:cs="Times New Roman"/>
                <w:sz w:val="24"/>
                <w:szCs w:val="24"/>
              </w:rPr>
              <w:t>959,22</w:t>
            </w:r>
            <w:r w:rsidRPr="00C72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14908" w:rsidRDefault="00035FCB" w:rsidP="00C7213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</w:t>
      </w:r>
      <w:r w:rsidR="00066FB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21B9D" w:rsidRDefault="00736170" w:rsidP="00F60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545829" w:rsidRDefault="00545829" w:rsidP="00C7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45829" w:rsidSect="00BA29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4" w:rsidRDefault="00680CE4" w:rsidP="00F00F7C">
      <w:pPr>
        <w:spacing w:after="0" w:line="240" w:lineRule="auto"/>
      </w:pPr>
      <w:r>
        <w:separator/>
      </w:r>
    </w:p>
  </w:endnote>
  <w:end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A" w:rsidRDefault="00C7213A">
    <w:pPr>
      <w:pStyle w:val="a9"/>
      <w:jc w:val="right"/>
    </w:pPr>
  </w:p>
  <w:p w:rsidR="00C7213A" w:rsidRDefault="00C72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4" w:rsidRDefault="00680CE4" w:rsidP="00F00F7C">
      <w:pPr>
        <w:spacing w:after="0" w:line="240" w:lineRule="auto"/>
      </w:pPr>
      <w:r>
        <w:separator/>
      </w:r>
    </w:p>
  </w:footnote>
  <w:foot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8912"/>
      <w:docPartObj>
        <w:docPartGallery w:val="Page Numbers (Top of Page)"/>
        <w:docPartUnique/>
      </w:docPartObj>
    </w:sdtPr>
    <w:sdtEndPr/>
    <w:sdtContent>
      <w:p w:rsidR="00BA290F" w:rsidRDefault="00BA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D5">
          <w:rPr>
            <w:noProof/>
          </w:rPr>
          <w:t>9</w:t>
        </w:r>
        <w:r>
          <w:fldChar w:fldCharType="end"/>
        </w:r>
      </w:p>
    </w:sdtContent>
  </w:sdt>
  <w:p w:rsidR="00BA290F" w:rsidRDefault="00BA2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78DA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45D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0CE4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290F"/>
    <w:rsid w:val="00BA4D37"/>
    <w:rsid w:val="00BA6CC1"/>
    <w:rsid w:val="00BC1321"/>
    <w:rsid w:val="00BC53DC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13A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E061E0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605D5"/>
    <w:rsid w:val="00F83DEA"/>
    <w:rsid w:val="00F87E2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39B8-1039-4C52-B717-57BACEA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13</cp:revision>
  <cp:lastPrinted>2016-10-11T10:14:00Z</cp:lastPrinted>
  <dcterms:created xsi:type="dcterms:W3CDTF">2016-09-27T06:36:00Z</dcterms:created>
  <dcterms:modified xsi:type="dcterms:W3CDTF">2016-10-19T08:41:00Z</dcterms:modified>
</cp:coreProperties>
</file>